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2106C711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  <w:r w:rsidR="008207B4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77777777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4726">
    <w:abstractNumId w:val="0"/>
  </w:num>
  <w:num w:numId="2" w16cid:durableId="153094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1" w:cryptProviderType="rsaAES" w:cryptAlgorithmClass="hash" w:cryptAlgorithmType="typeAny" w:cryptAlgorithmSid="14" w:cryptSpinCount="100000" w:hash="xKun+hL8lmXByAcnqbhzA+YfKkCOskUHRJJSAKN82hXsni1a96ibjOhPUODTHJye6/AiRblaLkgUU9yh3+1yng==" w:salt="9C95iai1xw3fHmipZXmY2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550049"/>
    <w:rsid w:val="005C4BF0"/>
    <w:rsid w:val="008207B4"/>
    <w:rsid w:val="00AD2BF3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4FD75"/>
  <w15:docId w15:val="{1E1301DB-4C1A-4248-B824-FA8E3E7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46:00Z</dcterms:created>
  <dcterms:modified xsi:type="dcterms:W3CDTF">2023-09-07T18:17:00Z</dcterms:modified>
</cp:coreProperties>
</file>